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0AC71" w14:textId="77777777" w:rsidR="00DB3A96" w:rsidRDefault="00DB3A96" w:rsidP="00DB3A96">
      <w:pPr>
        <w:spacing w:line="480" w:lineRule="auto"/>
        <w:ind w:firstLine="720"/>
        <w:jc w:val="center"/>
      </w:pPr>
      <w:bookmarkStart w:id="0" w:name="_GoBack"/>
      <w:bookmarkEnd w:id="0"/>
    </w:p>
    <w:p w14:paraId="7B94189B" w14:textId="77777777" w:rsidR="00DB3A96" w:rsidRDefault="00DB3A96" w:rsidP="00DB3A96">
      <w:pPr>
        <w:spacing w:line="480" w:lineRule="auto"/>
        <w:ind w:firstLine="720"/>
        <w:jc w:val="center"/>
      </w:pP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4BC118CF" w14:textId="23657DA8" w:rsidR="00DB3A96" w:rsidRPr="00BE14FA" w:rsidRDefault="00453798" w:rsidP="00DB3A96">
      <w:pPr>
        <w:spacing w:line="480" w:lineRule="auto"/>
        <w:ind w:firstLine="720"/>
        <w:jc w:val="center"/>
        <w:rPr>
          <w:b/>
        </w:rPr>
      </w:pPr>
      <w:r>
        <w:rPr>
          <w:b/>
        </w:rPr>
        <w:t>Developing Time Management Skills</w:t>
      </w:r>
    </w:p>
    <w:p w14:paraId="6CCB5F0E" w14:textId="0E99C616" w:rsidR="00DB3A96" w:rsidRDefault="00124E96" w:rsidP="00922BCF">
      <w:pPr>
        <w:spacing w:line="480" w:lineRule="auto"/>
        <w:ind w:firstLine="720"/>
        <w:jc w:val="center"/>
      </w:pPr>
      <w:r>
        <w:t>Student’s Name</w:t>
      </w:r>
    </w:p>
    <w:p w14:paraId="1F2B41CE" w14:textId="177FD1B1" w:rsidR="00F94065" w:rsidRDefault="00F94065" w:rsidP="00922BCF">
      <w:pPr>
        <w:spacing w:line="480" w:lineRule="auto"/>
        <w:ind w:firstLine="720"/>
        <w:jc w:val="center"/>
      </w:pPr>
      <w:r>
        <w:t>Tutor’s Name</w:t>
      </w:r>
    </w:p>
    <w:p w14:paraId="0FB61EB2" w14:textId="65439858" w:rsidR="00395827" w:rsidRDefault="00F94065" w:rsidP="00395827">
      <w:pPr>
        <w:spacing w:line="480" w:lineRule="auto"/>
        <w:ind w:firstLine="720"/>
        <w:jc w:val="center"/>
      </w:pPr>
      <w:r>
        <w:t>Course</w:t>
      </w:r>
    </w:p>
    <w:p w14:paraId="3F1D61F4" w14:textId="7EEB7672" w:rsidR="00F94065" w:rsidRDefault="00F94065" w:rsidP="00395827">
      <w:pPr>
        <w:spacing w:line="480" w:lineRule="auto"/>
        <w:ind w:firstLine="720"/>
        <w:jc w:val="center"/>
      </w:pPr>
      <w:r>
        <w:t>Date</w:t>
      </w:r>
    </w:p>
    <w:p w14:paraId="12E8E400" w14:textId="7B1F540A" w:rsidR="00922BCF" w:rsidRDefault="00395827" w:rsidP="00395827">
      <w:r>
        <w:br w:type="page"/>
      </w:r>
    </w:p>
    <w:p w14:paraId="1DC34E11" w14:textId="6CB9D4AC" w:rsidR="00A32E36" w:rsidRDefault="00453798" w:rsidP="00F96BD8">
      <w:pPr>
        <w:tabs>
          <w:tab w:val="left" w:pos="5205"/>
        </w:tabs>
        <w:spacing w:line="480" w:lineRule="auto"/>
        <w:ind w:firstLine="720"/>
        <w:jc w:val="center"/>
      </w:pPr>
      <w:r w:rsidRPr="00453798">
        <w:lastRenderedPageBreak/>
        <w:t>Developing Time Management Skills</w:t>
      </w:r>
    </w:p>
    <w:p w14:paraId="564DCEF1" w14:textId="77777777" w:rsidR="00510B4F" w:rsidRDefault="00510B4F" w:rsidP="00510B4F">
      <w:pPr>
        <w:tabs>
          <w:tab w:val="left" w:pos="5205"/>
        </w:tabs>
        <w:spacing w:line="480" w:lineRule="auto"/>
        <w:ind w:firstLine="720"/>
      </w:pPr>
      <w:r>
        <w:t>My activities in the order of priorities are: completing the most urgent school assignment, cleaning the house, exercising, working at our home garden, socializing, reading, spending time with the family, nature walks and hiking, and lastly, reading or watching the news. Completing the most urgent school assignment appears at the top of my priority list because currently, my studies are extremely important to my present and future. Since I am not employed yet and do not have a lot of work, I invest most of my time in my studies to help me become a better person in the future. Thus, studies are taking such a crucial part in my life; I have to prioritize the completion of school activities, especially assignments.  Cleaning the house comes second because of several reasons, one of them being I like cleaning. I also feel that a clean house is imperative in maintaining a good living atmosphere vital in the quest for success. Without a clean house, one’s mind will not be clear, hence disallowing one to focus on the activities that matter.</w:t>
      </w:r>
    </w:p>
    <w:p w14:paraId="0208CCF2" w14:textId="77777777" w:rsidR="00510B4F" w:rsidRDefault="00510B4F" w:rsidP="00510B4F">
      <w:pPr>
        <w:tabs>
          <w:tab w:val="left" w:pos="5205"/>
        </w:tabs>
        <w:spacing w:line="480" w:lineRule="auto"/>
        <w:ind w:firstLine="720"/>
      </w:pPr>
      <w:r>
        <w:t>In my list of priorities, exercising is among the top ones because exercise helps stretch the muscles, including brain muscles, and prepares one for the tasks ahead. Working at our home garden is among the activities that appear in the middle of the list. I like tending the flowers, watering the grass, and weeding the vegetable garden in our backyard. Socializing and reading are a crucial part of my life because they help me nourish my mind, increasing my understanding of the world, relationships, and society surrounding me. Allocating time to spend with my family allows me to give importance to relationship bonds that will remain with me in the entirety of my life. Without prioritizing family, our quest for happiness would all be in vain. Nature walks and hiking also appear in my priorities list because I believe that a connection with nature is a connection with self. As one breathes the fresh air surrounding nature parks and feels and listens to the sounds made by birds and trees as they sway against the wind, one’s body synchronizes with the atmosphere, and a feeling of freshness and belonging becomes beautifully overwhelming. Lastly, reading newspapers and watching the news on television allows me to remain updated on current affairs and trends.</w:t>
      </w:r>
    </w:p>
    <w:p w14:paraId="26AB07C7" w14:textId="77777777" w:rsidR="00510B4F" w:rsidRDefault="00510B4F" w:rsidP="00510B4F">
      <w:pPr>
        <w:tabs>
          <w:tab w:val="left" w:pos="5205"/>
        </w:tabs>
        <w:spacing w:line="480" w:lineRule="auto"/>
        <w:ind w:firstLine="720"/>
      </w:pPr>
      <w:r>
        <w:t>Over the past two days, my daily routine has been almost the same except on the points where I take breaks t scroll through social media, or check and reply to my emails. I wake up at 5.00 a.m. and check for notifications on my phone. I spend forty-five minutes to one hour doing physical exercises such as pushups and skipping. In the last fifteen minutes of my workout schedule, I jog around the neighborhood. Between 6.00 a.m. and 6.30 a.m., I take a bath and dress up for the day. I take my breakfast between 6.30 and 7.00 a.m. as I watch the news or read the newspaper. Often, I find myself concentrating more on my phone than on the news. After breakfast, I read for two hours and leave the house at 10.00 a.m. after spending one hour in the garden. Even during reading times, social media bring in multiple notifications, which I cannot ignore, on my phone. Most of my day is spent studying at the library, at home, or even at school. However, at 5.00 p.m., I join my friends in discussions which evolve to include almost everything. I go home at 6.30 p.m. and join my family in small talks. Around 7.30, I go to the study room to continue reading before getting ready for supper at 9.00 and sleeping later at 11.00 p.m., having laid on my bed for one hour 30 minutes scrolling through social media.</w:t>
      </w:r>
    </w:p>
    <w:p w14:paraId="0A56290D" w14:textId="77777777" w:rsidR="00510B4F" w:rsidRDefault="00510B4F" w:rsidP="00510B4F">
      <w:pPr>
        <w:tabs>
          <w:tab w:val="left" w:pos="5205"/>
        </w:tabs>
        <w:spacing w:line="480" w:lineRule="auto"/>
        <w:ind w:firstLine="720"/>
      </w:pPr>
      <w:r>
        <w:t>According to Brian Tracy, having an efficient time management plan can help an individual accomplish anything to which they set their mind. Although I have been working through my day using a schedule that allows me to tackle most of my daily activities, I have been having problems accomplishing most of my important tasks. For instance, completing a book I have begun to read becomes difficult, and I always find myself ignoring it and starting to read something new or spending the time on social media. Additionally, when a school assignment is due in a week, though I take them seriously, I find myself waiting to complete it on the last two days. Some of the time management strategies I need to consider include working from a list. If I create a list of the things I need to do during the day, I will work towards accomplishing those tasks. I could also organize my tasks in order of priority (Stevens et al., 2019). For instance, I could ensure that I should have completed my assignments before the small family talks or the evening socializing with friends.</w:t>
      </w:r>
    </w:p>
    <w:p w14:paraId="192ADE78" w14:textId="26719457" w:rsidR="00D6665A" w:rsidRPr="00453798" w:rsidRDefault="00510B4F" w:rsidP="00510B4F">
      <w:pPr>
        <w:tabs>
          <w:tab w:val="left" w:pos="5205"/>
        </w:tabs>
        <w:spacing w:line="480" w:lineRule="auto"/>
        <w:ind w:firstLine="720"/>
      </w:pPr>
      <w:r>
        <w:t>Moreover, I think I need to reduce my priority list. As Ann Lathan says, the more priorities one has, the less one will manage to accomplish. Making my priority list as short as possible would help me accomplish more than I currently do (Latham, 2015). I also need to postpone other tasks, especially those that can wait, such as the nature walk. I could go hiking on weekends and still accomplish the tasks on my priority list. Cleaning, though important, does not have to be done daily.</w:t>
      </w:r>
    </w:p>
    <w:p w14:paraId="4D6F17E6" w14:textId="77777777" w:rsidR="00A32E36" w:rsidRDefault="00A32E36">
      <w:pPr>
        <w:rPr>
          <w:rFonts w:eastAsia="Calibri"/>
        </w:rPr>
      </w:pPr>
      <w:r>
        <w:rPr>
          <w:rFonts w:eastAsia="Calibri"/>
        </w:rPr>
        <w:br w:type="page"/>
      </w:r>
    </w:p>
    <w:p w14:paraId="5EA53F49" w14:textId="7DCDCA99" w:rsidR="00C61E67" w:rsidRDefault="00A32E36" w:rsidP="00A32E36">
      <w:pPr>
        <w:tabs>
          <w:tab w:val="left" w:pos="720"/>
        </w:tabs>
        <w:spacing w:line="480" w:lineRule="auto"/>
        <w:ind w:firstLine="720"/>
        <w:jc w:val="center"/>
        <w:rPr>
          <w:rFonts w:eastAsia="Calibri"/>
        </w:rPr>
      </w:pPr>
      <w:r>
        <w:rPr>
          <w:rFonts w:eastAsia="Calibri"/>
        </w:rPr>
        <w:t>References</w:t>
      </w:r>
    </w:p>
    <w:p w14:paraId="6D39A4E5" w14:textId="2EE53ABC" w:rsidR="000B65F2" w:rsidRDefault="0048282A" w:rsidP="000B65F2">
      <w:pPr>
        <w:tabs>
          <w:tab w:val="left" w:pos="720"/>
        </w:tabs>
        <w:spacing w:line="480" w:lineRule="auto"/>
        <w:ind w:left="720" w:hanging="720"/>
        <w:rPr>
          <w:rFonts w:eastAsia="Calibri"/>
          <w:bCs/>
        </w:rPr>
      </w:pPr>
      <w:r w:rsidRPr="0048282A">
        <w:rPr>
          <w:rFonts w:eastAsia="Calibri"/>
          <w:bCs/>
        </w:rPr>
        <w:t xml:space="preserve">Latham, A. (2015, November 8). 8 secrets smart people know about time management. </w:t>
      </w:r>
      <w:r w:rsidRPr="0048282A">
        <w:rPr>
          <w:rFonts w:eastAsia="Calibri"/>
          <w:bCs/>
          <w:i/>
        </w:rPr>
        <w:t>Forbes</w:t>
      </w:r>
      <w:r w:rsidRPr="0048282A">
        <w:rPr>
          <w:rFonts w:eastAsia="Calibri"/>
          <w:bCs/>
        </w:rPr>
        <w:t>.</w:t>
      </w:r>
    </w:p>
    <w:p w14:paraId="08F6DADC" w14:textId="5AA7BEFC" w:rsidR="000A60A0" w:rsidRDefault="000A60A0" w:rsidP="000B65F2">
      <w:pPr>
        <w:tabs>
          <w:tab w:val="left" w:pos="720"/>
        </w:tabs>
        <w:spacing w:line="480" w:lineRule="auto"/>
        <w:ind w:left="720" w:hanging="720"/>
        <w:rPr>
          <w:rFonts w:eastAsia="Calibri"/>
          <w:bCs/>
        </w:rPr>
      </w:pPr>
      <w:r w:rsidRPr="000A60A0">
        <w:rPr>
          <w:rFonts w:eastAsia="Calibri"/>
          <w:bCs/>
        </w:rPr>
        <w:t>Stevens, A. E., Hartung, C. M., Shelton, C. R., LaCount, P. A., &amp; Heaney, A. (2019). The effects of a brief organization, time management, and planning intervention for at-risk college freshmen. </w:t>
      </w:r>
      <w:r w:rsidRPr="000A60A0">
        <w:rPr>
          <w:rFonts w:eastAsia="Calibri"/>
          <w:bCs/>
          <w:i/>
          <w:iCs/>
        </w:rPr>
        <w:t>Evidence-Based Practice in Child and Adolescent Mental Health</w:t>
      </w:r>
      <w:r w:rsidRPr="000A60A0">
        <w:rPr>
          <w:rFonts w:eastAsia="Calibri"/>
          <w:bCs/>
        </w:rPr>
        <w:t>, </w:t>
      </w:r>
      <w:r w:rsidRPr="000A60A0">
        <w:rPr>
          <w:rFonts w:eastAsia="Calibri"/>
          <w:bCs/>
          <w:i/>
          <w:iCs/>
        </w:rPr>
        <w:t>4</w:t>
      </w:r>
      <w:r w:rsidRPr="000A60A0">
        <w:rPr>
          <w:rFonts w:eastAsia="Calibri"/>
          <w:bCs/>
        </w:rPr>
        <w:t>(2), 202-218.</w:t>
      </w:r>
    </w:p>
    <w:p w14:paraId="3535A8E0" w14:textId="16F67BC4" w:rsidR="000A60A0" w:rsidRDefault="000A60A0" w:rsidP="000B65F2">
      <w:pPr>
        <w:tabs>
          <w:tab w:val="left" w:pos="720"/>
        </w:tabs>
        <w:spacing w:line="480" w:lineRule="auto"/>
        <w:ind w:left="720" w:hanging="720"/>
        <w:rPr>
          <w:rFonts w:eastAsia="Calibri"/>
          <w:bCs/>
        </w:rPr>
      </w:pPr>
      <w:r w:rsidRPr="000A60A0">
        <w:rPr>
          <w:rFonts w:eastAsia="Calibri"/>
          <w:bCs/>
        </w:rPr>
        <w:t>Tracy, B. (n.d.). Time management tools and techniques</w:t>
      </w:r>
      <w:r>
        <w:rPr>
          <w:rFonts w:eastAsia="Calibri"/>
          <w:bCs/>
        </w:rPr>
        <w:t>.</w:t>
      </w:r>
      <w:r w:rsidRPr="000A60A0">
        <w:rPr>
          <w:rFonts w:eastAsia="Calibri"/>
          <w:bCs/>
        </w:rPr>
        <w:t xml:space="preserve"> </w:t>
      </w:r>
      <w:r w:rsidRPr="000A60A0">
        <w:rPr>
          <w:rFonts w:eastAsia="Calibri"/>
          <w:bCs/>
          <w:i/>
        </w:rPr>
        <w:t>Brian Tracy International</w:t>
      </w:r>
      <w:r w:rsidRPr="000A60A0">
        <w:rPr>
          <w:rFonts w:eastAsia="Calibri"/>
          <w:bCs/>
        </w:rPr>
        <w:t>.</w:t>
      </w:r>
    </w:p>
    <w:p w14:paraId="2932F613" w14:textId="77777777" w:rsidR="000B65F2" w:rsidRPr="000B65F2" w:rsidRDefault="000B65F2" w:rsidP="000B65F2">
      <w:pPr>
        <w:tabs>
          <w:tab w:val="left" w:pos="720"/>
        </w:tabs>
        <w:spacing w:line="480" w:lineRule="auto"/>
        <w:ind w:left="720" w:hanging="720"/>
        <w:rPr>
          <w:rFonts w:eastAsia="Calibri"/>
          <w:bCs/>
        </w:rPr>
      </w:pPr>
    </w:p>
    <w:p w14:paraId="08EEF87C" w14:textId="0F360CF8" w:rsidR="000B65F2" w:rsidRPr="00A42C2D" w:rsidRDefault="000B65F2" w:rsidP="00A42C2D">
      <w:pPr>
        <w:tabs>
          <w:tab w:val="left" w:pos="720"/>
        </w:tabs>
        <w:spacing w:line="480" w:lineRule="auto"/>
        <w:ind w:left="720" w:hanging="720"/>
        <w:rPr>
          <w:rFonts w:eastAsia="Calibri"/>
        </w:rPr>
      </w:pPr>
    </w:p>
    <w:p w14:paraId="1AC94720" w14:textId="77777777" w:rsidR="00A32E36" w:rsidRPr="001D2614" w:rsidRDefault="00A32E36" w:rsidP="00A32E36">
      <w:pPr>
        <w:tabs>
          <w:tab w:val="left" w:pos="720"/>
        </w:tabs>
        <w:spacing w:line="480" w:lineRule="auto"/>
        <w:ind w:left="720" w:hanging="720"/>
        <w:rPr>
          <w:rFonts w:eastAsia="Calibri"/>
        </w:rPr>
      </w:pPr>
    </w:p>
    <w:sectPr w:rsidR="00A32E36" w:rsidRPr="001D2614" w:rsidSect="00B63AE6">
      <w:head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C84BB" w14:textId="77777777" w:rsidR="00542DBE" w:rsidRDefault="00542DBE">
      <w:pPr>
        <w:spacing w:after="0" w:line="240" w:lineRule="auto"/>
      </w:pPr>
      <w:r>
        <w:separator/>
      </w:r>
    </w:p>
  </w:endnote>
  <w:endnote w:type="continuationSeparator" w:id="0">
    <w:p w14:paraId="700214F7" w14:textId="77777777" w:rsidR="00542DBE" w:rsidRDefault="00542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F989A" w14:textId="77777777" w:rsidR="00542DBE" w:rsidRDefault="00542DBE">
      <w:pPr>
        <w:spacing w:after="0" w:line="240" w:lineRule="auto"/>
      </w:pPr>
      <w:r>
        <w:separator/>
      </w:r>
    </w:p>
  </w:footnote>
  <w:footnote w:type="continuationSeparator" w:id="0">
    <w:p w14:paraId="56D6065D" w14:textId="77777777" w:rsidR="00542DBE" w:rsidRDefault="00542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5747"/>
      <w:docPartObj>
        <w:docPartGallery w:val="Page Numbers (Top of Page)"/>
        <w:docPartUnique/>
      </w:docPartObj>
    </w:sdtPr>
    <w:sdtEndPr>
      <w:rPr>
        <w:noProof/>
      </w:rPr>
    </w:sdtEndPr>
    <w:sdtContent>
      <w:p w14:paraId="3990CC38" w14:textId="635D5080" w:rsidR="00B63AE6" w:rsidRDefault="00B63AE6">
        <w:pPr>
          <w:pStyle w:val="Header"/>
          <w:jc w:val="right"/>
        </w:pPr>
        <w:r>
          <w:fldChar w:fldCharType="begin"/>
        </w:r>
        <w:r>
          <w:instrText xml:space="preserve"> PAGE   \* MERGEFORMAT </w:instrText>
        </w:r>
        <w:r>
          <w:fldChar w:fldCharType="separate"/>
        </w:r>
        <w:r w:rsidR="00542DBE">
          <w:rPr>
            <w:noProof/>
          </w:rPr>
          <w:t>1</w:t>
        </w:r>
        <w:r>
          <w:rPr>
            <w:noProof/>
          </w:rPr>
          <w:fldChar w:fldCharType="end"/>
        </w:r>
      </w:p>
    </w:sdtContent>
  </w:sdt>
  <w:p w14:paraId="20FD3061" w14:textId="77777777" w:rsidR="00B63AE6" w:rsidRDefault="00B63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47CD"/>
    <w:rsid w:val="00012B23"/>
    <w:rsid w:val="00025DA7"/>
    <w:rsid w:val="0004099B"/>
    <w:rsid w:val="0005070E"/>
    <w:rsid w:val="000609DC"/>
    <w:rsid w:val="00061A36"/>
    <w:rsid w:val="00082D4F"/>
    <w:rsid w:val="000858DE"/>
    <w:rsid w:val="000942A1"/>
    <w:rsid w:val="000A3DCB"/>
    <w:rsid w:val="000A60A0"/>
    <w:rsid w:val="000B65F2"/>
    <w:rsid w:val="000B7AE1"/>
    <w:rsid w:val="000C5964"/>
    <w:rsid w:val="000E586C"/>
    <w:rsid w:val="000E660E"/>
    <w:rsid w:val="000F0D68"/>
    <w:rsid w:val="00120FC6"/>
    <w:rsid w:val="00123208"/>
    <w:rsid w:val="00124E96"/>
    <w:rsid w:val="00125E90"/>
    <w:rsid w:val="00127E8D"/>
    <w:rsid w:val="00132D77"/>
    <w:rsid w:val="00134E38"/>
    <w:rsid w:val="0014005D"/>
    <w:rsid w:val="00153033"/>
    <w:rsid w:val="00162FD4"/>
    <w:rsid w:val="001717BF"/>
    <w:rsid w:val="0017580C"/>
    <w:rsid w:val="001922D4"/>
    <w:rsid w:val="00194748"/>
    <w:rsid w:val="001954F1"/>
    <w:rsid w:val="001B4B5C"/>
    <w:rsid w:val="001B78AC"/>
    <w:rsid w:val="001C3356"/>
    <w:rsid w:val="001C494F"/>
    <w:rsid w:val="001C514F"/>
    <w:rsid w:val="001D2614"/>
    <w:rsid w:val="001D6D4F"/>
    <w:rsid w:val="001E69BA"/>
    <w:rsid w:val="001E72D2"/>
    <w:rsid w:val="001F5577"/>
    <w:rsid w:val="00200448"/>
    <w:rsid w:val="00205334"/>
    <w:rsid w:val="00205F60"/>
    <w:rsid w:val="00225CC7"/>
    <w:rsid w:val="002352CD"/>
    <w:rsid w:val="00235EF5"/>
    <w:rsid w:val="00242F13"/>
    <w:rsid w:val="00250936"/>
    <w:rsid w:val="0025568D"/>
    <w:rsid w:val="00274616"/>
    <w:rsid w:val="00283A80"/>
    <w:rsid w:val="00295E67"/>
    <w:rsid w:val="002A3E80"/>
    <w:rsid w:val="002A5C2E"/>
    <w:rsid w:val="002A7EF0"/>
    <w:rsid w:val="002B4377"/>
    <w:rsid w:val="002B570E"/>
    <w:rsid w:val="002E42EA"/>
    <w:rsid w:val="002E5CCB"/>
    <w:rsid w:val="002F32AD"/>
    <w:rsid w:val="00312ECD"/>
    <w:rsid w:val="00325EA2"/>
    <w:rsid w:val="00327972"/>
    <w:rsid w:val="00331569"/>
    <w:rsid w:val="00341A79"/>
    <w:rsid w:val="003746A0"/>
    <w:rsid w:val="00382F51"/>
    <w:rsid w:val="00391085"/>
    <w:rsid w:val="0039155B"/>
    <w:rsid w:val="00395827"/>
    <w:rsid w:val="003A4C4D"/>
    <w:rsid w:val="003B67B6"/>
    <w:rsid w:val="003C0699"/>
    <w:rsid w:val="003D1C0B"/>
    <w:rsid w:val="003E0DF3"/>
    <w:rsid w:val="00400081"/>
    <w:rsid w:val="004011FA"/>
    <w:rsid w:val="0041003C"/>
    <w:rsid w:val="00411C50"/>
    <w:rsid w:val="0042628F"/>
    <w:rsid w:val="00430421"/>
    <w:rsid w:val="004443AA"/>
    <w:rsid w:val="00445721"/>
    <w:rsid w:val="00453798"/>
    <w:rsid w:val="004575B8"/>
    <w:rsid w:val="00461393"/>
    <w:rsid w:val="0048015A"/>
    <w:rsid w:val="0048282A"/>
    <w:rsid w:val="004856FF"/>
    <w:rsid w:val="0049349B"/>
    <w:rsid w:val="004A0EC2"/>
    <w:rsid w:val="004A3C5A"/>
    <w:rsid w:val="004C26F9"/>
    <w:rsid w:val="004F73FC"/>
    <w:rsid w:val="0051003B"/>
    <w:rsid w:val="00510B4F"/>
    <w:rsid w:val="005178DE"/>
    <w:rsid w:val="00517D6B"/>
    <w:rsid w:val="00524E71"/>
    <w:rsid w:val="005262DA"/>
    <w:rsid w:val="0053023C"/>
    <w:rsid w:val="00542539"/>
    <w:rsid w:val="00542DBE"/>
    <w:rsid w:val="005472A9"/>
    <w:rsid w:val="00547913"/>
    <w:rsid w:val="00554A82"/>
    <w:rsid w:val="00562A86"/>
    <w:rsid w:val="00596F43"/>
    <w:rsid w:val="005C5173"/>
    <w:rsid w:val="005C6DE9"/>
    <w:rsid w:val="005D2B0E"/>
    <w:rsid w:val="005E4EB7"/>
    <w:rsid w:val="005F4C23"/>
    <w:rsid w:val="005F776D"/>
    <w:rsid w:val="005F7CE7"/>
    <w:rsid w:val="00603148"/>
    <w:rsid w:val="0061517F"/>
    <w:rsid w:val="00642861"/>
    <w:rsid w:val="00645287"/>
    <w:rsid w:val="006518DD"/>
    <w:rsid w:val="0066468A"/>
    <w:rsid w:val="00667892"/>
    <w:rsid w:val="0067082D"/>
    <w:rsid w:val="00672948"/>
    <w:rsid w:val="00674CFA"/>
    <w:rsid w:val="0068160D"/>
    <w:rsid w:val="00691B3B"/>
    <w:rsid w:val="006A4049"/>
    <w:rsid w:val="006A4738"/>
    <w:rsid w:val="006A69D2"/>
    <w:rsid w:val="006B750A"/>
    <w:rsid w:val="006D19CB"/>
    <w:rsid w:val="006D2855"/>
    <w:rsid w:val="006E14E5"/>
    <w:rsid w:val="006E4A0E"/>
    <w:rsid w:val="006E6301"/>
    <w:rsid w:val="006E68AE"/>
    <w:rsid w:val="006E72B6"/>
    <w:rsid w:val="006F5729"/>
    <w:rsid w:val="007040C0"/>
    <w:rsid w:val="00711A6B"/>
    <w:rsid w:val="00717001"/>
    <w:rsid w:val="0073766B"/>
    <w:rsid w:val="00750E45"/>
    <w:rsid w:val="00764CD8"/>
    <w:rsid w:val="007811A5"/>
    <w:rsid w:val="007856BC"/>
    <w:rsid w:val="007907D2"/>
    <w:rsid w:val="0079459F"/>
    <w:rsid w:val="00795EA9"/>
    <w:rsid w:val="007A5397"/>
    <w:rsid w:val="007D4494"/>
    <w:rsid w:val="007E7A9F"/>
    <w:rsid w:val="007E7C0A"/>
    <w:rsid w:val="0080071D"/>
    <w:rsid w:val="0080139A"/>
    <w:rsid w:val="00811881"/>
    <w:rsid w:val="0082148C"/>
    <w:rsid w:val="00837F8B"/>
    <w:rsid w:val="00871AF1"/>
    <w:rsid w:val="008833F3"/>
    <w:rsid w:val="00890F00"/>
    <w:rsid w:val="008978BA"/>
    <w:rsid w:val="008A7A6D"/>
    <w:rsid w:val="008B14DF"/>
    <w:rsid w:val="008D09D4"/>
    <w:rsid w:val="008D4196"/>
    <w:rsid w:val="008D5CDA"/>
    <w:rsid w:val="008E0EC4"/>
    <w:rsid w:val="008F4073"/>
    <w:rsid w:val="008F42A8"/>
    <w:rsid w:val="008F49DB"/>
    <w:rsid w:val="008F771A"/>
    <w:rsid w:val="00901608"/>
    <w:rsid w:val="00916D87"/>
    <w:rsid w:val="00922BCF"/>
    <w:rsid w:val="00942235"/>
    <w:rsid w:val="00954BED"/>
    <w:rsid w:val="00962EF5"/>
    <w:rsid w:val="009649B3"/>
    <w:rsid w:val="00983CF5"/>
    <w:rsid w:val="00990F8C"/>
    <w:rsid w:val="0099419B"/>
    <w:rsid w:val="009C5022"/>
    <w:rsid w:val="009E5128"/>
    <w:rsid w:val="009F00AE"/>
    <w:rsid w:val="00A01FEA"/>
    <w:rsid w:val="00A021D2"/>
    <w:rsid w:val="00A06221"/>
    <w:rsid w:val="00A067C5"/>
    <w:rsid w:val="00A109A6"/>
    <w:rsid w:val="00A15DAA"/>
    <w:rsid w:val="00A21CAB"/>
    <w:rsid w:val="00A23F14"/>
    <w:rsid w:val="00A305D2"/>
    <w:rsid w:val="00A32E36"/>
    <w:rsid w:val="00A42C2D"/>
    <w:rsid w:val="00A61B94"/>
    <w:rsid w:val="00A65313"/>
    <w:rsid w:val="00A6674A"/>
    <w:rsid w:val="00A7614D"/>
    <w:rsid w:val="00A908CB"/>
    <w:rsid w:val="00A91C43"/>
    <w:rsid w:val="00A9271E"/>
    <w:rsid w:val="00A935B4"/>
    <w:rsid w:val="00A95C54"/>
    <w:rsid w:val="00AA0EB5"/>
    <w:rsid w:val="00AA526F"/>
    <w:rsid w:val="00AA57E2"/>
    <w:rsid w:val="00AA6F5A"/>
    <w:rsid w:val="00AA78E6"/>
    <w:rsid w:val="00AB1CE7"/>
    <w:rsid w:val="00AB2B19"/>
    <w:rsid w:val="00AC5101"/>
    <w:rsid w:val="00AD42BE"/>
    <w:rsid w:val="00AD78D0"/>
    <w:rsid w:val="00AF7454"/>
    <w:rsid w:val="00B006F3"/>
    <w:rsid w:val="00B106F8"/>
    <w:rsid w:val="00B1427D"/>
    <w:rsid w:val="00B25020"/>
    <w:rsid w:val="00B31994"/>
    <w:rsid w:val="00B34385"/>
    <w:rsid w:val="00B3541B"/>
    <w:rsid w:val="00B44FE2"/>
    <w:rsid w:val="00B53B90"/>
    <w:rsid w:val="00B63AE6"/>
    <w:rsid w:val="00B640FD"/>
    <w:rsid w:val="00B651CF"/>
    <w:rsid w:val="00B65F71"/>
    <w:rsid w:val="00B67E66"/>
    <w:rsid w:val="00BB59BC"/>
    <w:rsid w:val="00BD02AE"/>
    <w:rsid w:val="00BE14FA"/>
    <w:rsid w:val="00BF69A3"/>
    <w:rsid w:val="00C01E80"/>
    <w:rsid w:val="00C0278D"/>
    <w:rsid w:val="00C03D28"/>
    <w:rsid w:val="00C07BA3"/>
    <w:rsid w:val="00C11D01"/>
    <w:rsid w:val="00C16B86"/>
    <w:rsid w:val="00C24DE0"/>
    <w:rsid w:val="00C26AD8"/>
    <w:rsid w:val="00C416EC"/>
    <w:rsid w:val="00C419FC"/>
    <w:rsid w:val="00C61E67"/>
    <w:rsid w:val="00C66B5D"/>
    <w:rsid w:val="00C77C8F"/>
    <w:rsid w:val="00C818C7"/>
    <w:rsid w:val="00C82270"/>
    <w:rsid w:val="00C82553"/>
    <w:rsid w:val="00C84394"/>
    <w:rsid w:val="00C95B07"/>
    <w:rsid w:val="00CA3DC5"/>
    <w:rsid w:val="00CA77C4"/>
    <w:rsid w:val="00CB3EEF"/>
    <w:rsid w:val="00CC3D88"/>
    <w:rsid w:val="00CD1CAB"/>
    <w:rsid w:val="00CF1E88"/>
    <w:rsid w:val="00CF3551"/>
    <w:rsid w:val="00D065D2"/>
    <w:rsid w:val="00D32346"/>
    <w:rsid w:val="00D40778"/>
    <w:rsid w:val="00D43C94"/>
    <w:rsid w:val="00D45C99"/>
    <w:rsid w:val="00D64CD9"/>
    <w:rsid w:val="00D6665A"/>
    <w:rsid w:val="00D67C9C"/>
    <w:rsid w:val="00D7670B"/>
    <w:rsid w:val="00D77B78"/>
    <w:rsid w:val="00D824D6"/>
    <w:rsid w:val="00D92310"/>
    <w:rsid w:val="00D97D06"/>
    <w:rsid w:val="00DB3A96"/>
    <w:rsid w:val="00DC03AF"/>
    <w:rsid w:val="00DD0658"/>
    <w:rsid w:val="00DD20F7"/>
    <w:rsid w:val="00DD64D2"/>
    <w:rsid w:val="00DF099D"/>
    <w:rsid w:val="00DF46A2"/>
    <w:rsid w:val="00DF48E8"/>
    <w:rsid w:val="00E125BE"/>
    <w:rsid w:val="00E17691"/>
    <w:rsid w:val="00E2107F"/>
    <w:rsid w:val="00E46D5E"/>
    <w:rsid w:val="00E65939"/>
    <w:rsid w:val="00E7282D"/>
    <w:rsid w:val="00E906C8"/>
    <w:rsid w:val="00E96A0F"/>
    <w:rsid w:val="00EA2B88"/>
    <w:rsid w:val="00EB1658"/>
    <w:rsid w:val="00EB5C19"/>
    <w:rsid w:val="00EC2021"/>
    <w:rsid w:val="00EC6032"/>
    <w:rsid w:val="00ED542C"/>
    <w:rsid w:val="00ED741D"/>
    <w:rsid w:val="00EE61C3"/>
    <w:rsid w:val="00F03B24"/>
    <w:rsid w:val="00F1259D"/>
    <w:rsid w:val="00F12AB4"/>
    <w:rsid w:val="00F1331E"/>
    <w:rsid w:val="00F36C89"/>
    <w:rsid w:val="00F5219D"/>
    <w:rsid w:val="00F53D5E"/>
    <w:rsid w:val="00F57324"/>
    <w:rsid w:val="00F8424F"/>
    <w:rsid w:val="00F8558A"/>
    <w:rsid w:val="00F85E1F"/>
    <w:rsid w:val="00F94065"/>
    <w:rsid w:val="00F95CD4"/>
    <w:rsid w:val="00F96BD8"/>
    <w:rsid w:val="00FA00E7"/>
    <w:rsid w:val="00FA243D"/>
    <w:rsid w:val="00FA5A8D"/>
    <w:rsid w:val="00FA7EB9"/>
    <w:rsid w:val="00FC6AFD"/>
    <w:rsid w:val="00FD2597"/>
    <w:rsid w:val="00FD35D7"/>
    <w:rsid w:val="00FE0B05"/>
    <w:rsid w:val="00FE0F8E"/>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86840">
      <w:bodyDiv w:val="1"/>
      <w:marLeft w:val="0"/>
      <w:marRight w:val="0"/>
      <w:marTop w:val="0"/>
      <w:marBottom w:val="0"/>
      <w:divBdr>
        <w:top w:val="none" w:sz="0" w:space="0" w:color="auto"/>
        <w:left w:val="none" w:sz="0" w:space="0" w:color="auto"/>
        <w:bottom w:val="none" w:sz="0" w:space="0" w:color="auto"/>
        <w:right w:val="none" w:sz="0" w:space="0" w:color="auto"/>
      </w:divBdr>
    </w:div>
    <w:div w:id="453907958">
      <w:bodyDiv w:val="1"/>
      <w:marLeft w:val="0"/>
      <w:marRight w:val="0"/>
      <w:marTop w:val="0"/>
      <w:marBottom w:val="0"/>
      <w:divBdr>
        <w:top w:val="none" w:sz="0" w:space="0" w:color="auto"/>
        <w:left w:val="none" w:sz="0" w:space="0" w:color="auto"/>
        <w:bottom w:val="none" w:sz="0" w:space="0" w:color="auto"/>
        <w:right w:val="none" w:sz="0" w:space="0" w:color="auto"/>
      </w:divBdr>
    </w:div>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158232375">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488595376">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722173028">
      <w:bodyDiv w:val="1"/>
      <w:marLeft w:val="0"/>
      <w:marRight w:val="0"/>
      <w:marTop w:val="0"/>
      <w:marBottom w:val="0"/>
      <w:divBdr>
        <w:top w:val="none" w:sz="0" w:space="0" w:color="auto"/>
        <w:left w:val="none" w:sz="0" w:space="0" w:color="auto"/>
        <w:bottom w:val="none" w:sz="0" w:space="0" w:color="auto"/>
        <w:right w:val="none" w:sz="0" w:space="0" w:color="auto"/>
      </w:divBdr>
    </w:div>
    <w:div w:id="1920867198">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78FF6-0F03-405E-80B7-8A0CFC56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4-20T15:02:00Z</dcterms:created>
  <dcterms:modified xsi:type="dcterms:W3CDTF">2021-04-20T15:02:00Z</dcterms:modified>
</cp:coreProperties>
</file>